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52F7" w14:textId="77777777" w:rsidR="00D61CD1" w:rsidRDefault="000677D8" w:rsidP="00D61C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O</w:t>
            </w:r>
            <w:r w:rsidR="00D61C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ONOŠENJU 4. IZMJENA I DOPUNA </w:t>
            </w:r>
          </w:p>
          <w:p w14:paraId="12197ABC" w14:textId="592FBC19" w:rsidR="00D61CD1" w:rsidRDefault="00D61CD1" w:rsidP="00D61CD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OSTORNOG PLANA UREĐENJA </w:t>
            </w:r>
            <w:r w:rsidR="002716EA">
              <w:rPr>
                <w:rFonts w:ascii="Arial" w:hAnsi="Arial" w:cs="Arial"/>
                <w:b/>
                <w:color w:val="0070C0"/>
                <w:sz w:val="20"/>
                <w:szCs w:val="20"/>
              </w:rPr>
              <w:t>OPĆINE STARA RADIŠKA</w:t>
            </w:r>
          </w:p>
          <w:p w14:paraId="422763E1" w14:textId="2D058C13" w:rsidR="00D61CD1" w:rsidRPr="00DA4D9C" w:rsidRDefault="00D61CD1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6D3987F9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01A21F8A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319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5D5648BC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C8319B">
        <w:rPr>
          <w:rFonts w:ascii="Arial" w:hAnsi="Arial" w:cs="Arial"/>
          <w:b/>
          <w:sz w:val="20"/>
          <w:szCs w:val="20"/>
        </w:rPr>
        <w:t>1</w:t>
      </w:r>
      <w:r w:rsidR="00042C7E">
        <w:rPr>
          <w:rFonts w:ascii="Arial" w:hAnsi="Arial" w:cs="Arial"/>
          <w:b/>
          <w:sz w:val="20"/>
          <w:szCs w:val="20"/>
        </w:rPr>
        <w:t>3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042C7E">
        <w:rPr>
          <w:rFonts w:ascii="Arial" w:hAnsi="Arial" w:cs="Arial"/>
          <w:b/>
          <w:sz w:val="20"/>
          <w:szCs w:val="20"/>
        </w:rPr>
        <w:t>02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042C7E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4844" w14:textId="77777777" w:rsidR="00DD4F76" w:rsidRDefault="00DD4F76" w:rsidP="00CA19CD">
      <w:pPr>
        <w:spacing w:after="0" w:line="240" w:lineRule="auto"/>
      </w:pPr>
      <w:r>
        <w:separator/>
      </w:r>
    </w:p>
  </w:endnote>
  <w:endnote w:type="continuationSeparator" w:id="0">
    <w:p w14:paraId="296DBC96" w14:textId="77777777" w:rsidR="00DD4F76" w:rsidRDefault="00DD4F7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54B2" w14:textId="77777777" w:rsidR="00DD4F76" w:rsidRDefault="00DD4F76" w:rsidP="00CA19CD">
      <w:pPr>
        <w:spacing w:after="0" w:line="240" w:lineRule="auto"/>
      </w:pPr>
      <w:r>
        <w:separator/>
      </w:r>
    </w:p>
  </w:footnote>
  <w:footnote w:type="continuationSeparator" w:id="0">
    <w:p w14:paraId="0C92670F" w14:textId="77777777" w:rsidR="00DD4F76" w:rsidRDefault="00DD4F7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42C7E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716EA"/>
    <w:rsid w:val="00272461"/>
    <w:rsid w:val="00281804"/>
    <w:rsid w:val="002957FF"/>
    <w:rsid w:val="00296C98"/>
    <w:rsid w:val="002A34CF"/>
    <w:rsid w:val="002B735A"/>
    <w:rsid w:val="002B7439"/>
    <w:rsid w:val="002C5A31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B20F42"/>
    <w:rsid w:val="00B22A04"/>
    <w:rsid w:val="00B47A36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61CD1"/>
    <w:rsid w:val="00D70DB3"/>
    <w:rsid w:val="00DA4D9C"/>
    <w:rsid w:val="00DD4F76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3</cp:revision>
  <cp:lastPrinted>2015-05-21T09:44:00Z</cp:lastPrinted>
  <dcterms:created xsi:type="dcterms:W3CDTF">2025-01-30T13:53:00Z</dcterms:created>
  <dcterms:modified xsi:type="dcterms:W3CDTF">2025-01-30T13:55:00Z</dcterms:modified>
</cp:coreProperties>
</file>